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2C0D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0FDB2CC4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E17819B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F242A7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10ACBCF5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37EEF3AE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5DBE46EA" w14:textId="77777777" w:rsidR="00F43CBA" w:rsidRDefault="00F43CBA" w:rsidP="00B26BE5">
      <w:pPr>
        <w:rPr>
          <w:b/>
          <w:noProof/>
          <w:sz w:val="16"/>
          <w:szCs w:val="16"/>
        </w:rPr>
      </w:pPr>
    </w:p>
    <w:p w14:paraId="4CCDCD5A" w14:textId="6507225D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5584B049" w:rsidR="00B26BE5" w:rsidRPr="00FA04B0" w:rsidRDefault="003637FA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INTERESA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9693BEE" w:rsidR="00B26BE5" w:rsidRPr="00C27EB7" w:rsidRDefault="0006081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B15B99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29B234CF" w:rsidR="00B26BE5" w:rsidRPr="007A671A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URP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137EA9CE" w:rsidR="00B26BE5" w:rsidRPr="007A671A" w:rsidRDefault="00060819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RFC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58B9B647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Categoria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00C50C5F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Presupuestal_Titula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78C0A058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</w:rPr>
              <w:t>Nombr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3A192098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r w:rsidR="00C835BE" w:rsidRPr="00C835BE">
              <w:rPr>
                <w:rFonts w:ascii="Arial" w:hAnsi="Arial" w:cs="Arial"/>
                <w:sz w:val="16"/>
                <w:szCs w:val="16"/>
              </w:rPr>
              <w:t>Turno</w:t>
            </w:r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4C857F82" w:rsidR="00B26BE5" w:rsidRPr="00653C6E" w:rsidRDefault="00060819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CLAVE_CT"/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Clave_C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begin"/>
            </w:r>
            <w:r w:rsidR="00022849">
              <w:rPr>
                <w:rFonts w:ascii="Arial" w:hAnsi="Arial" w:cs="Arial"/>
                <w:sz w:val="16"/>
                <w:szCs w:val="16"/>
              </w:rPr>
              <w:instrText xml:space="preserve"> FILLIN  "CLAVE DEL CENTRO DE TRABAJO :"  \* MERGEFORMAT </w:instrText>
            </w:r>
            <w:r w:rsidR="00022849">
              <w:rPr>
                <w:rFonts w:ascii="Arial" w:hAnsi="Arial" w:cs="Arial"/>
                <w:sz w:val="16"/>
                <w:szCs w:val="16"/>
              </w:rPr>
              <w:fldChar w:fldCharType="end"/>
            </w:r>
            <w:bookmarkEnd w:id="0"/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482EBBDA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0608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Z_economica</w:t>
            </w:r>
            <w:proofErr w:type="spellEnd"/>
            <w:r w:rsidR="000608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70CCEFA4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bookmarkStart w:id="1" w:name="Z_ESC"/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  <w:bookmarkEnd w:id="1"/>
            <w:r w:rsidR="00060819"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Z_Escolar</w:t>
            </w:r>
            <w:proofErr w:type="spellEnd"/>
            <w:r w:rsidR="00060819"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39F258EC" w:rsidR="00B26BE5" w:rsidRPr="00CB09A9" w:rsidRDefault="00060819" w:rsidP="004F269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cs="Arial"/>
                <w:sz w:val="16"/>
                <w:szCs w:val="16"/>
                <w:lang w:val="es-MX"/>
              </w:rPr>
              <w:t>{{</w:t>
            </w:r>
            <w:proofErr w:type="spellStart"/>
            <w:r w:rsidR="00815906" w:rsidRPr="00815906">
              <w:rPr>
                <w:rFonts w:ascii="Arial" w:hAnsi="Arial" w:cs="Arial"/>
                <w:sz w:val="16"/>
                <w:szCs w:val="16"/>
                <w:lang w:val="es-MX"/>
              </w:rPr>
              <w:t>Domicilio_CT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MX"/>
              </w:rPr>
              <w:t>}}</w:t>
            </w:r>
            <w:r w:rsidR="00462ADA">
              <w:rPr>
                <w:rFonts w:ascii="Arial" w:hAnsi="Arial" w:cs="Arial"/>
                <w:sz w:val="16"/>
                <w:szCs w:val="16"/>
                <w:lang w:val="es-MX"/>
              </w:rPr>
              <w:t xml:space="preserve">  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33C2B20D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>
              <w:rPr>
                <w:rFonts w:ascii="Arial" w:hAnsi="Arial" w:cs="Arial"/>
                <w:sz w:val="16"/>
                <w:szCs w:val="16"/>
              </w:rPr>
              <w:t>Poblac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  <w:r w:rsidR="00FA4EC4">
              <w:rPr>
                <w:rFonts w:ascii="Arial" w:hAnsi="Arial" w:cs="Arial"/>
                <w:sz w:val="16"/>
                <w:szCs w:val="16"/>
              </w:rPr>
              <w:t>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4FED112D" w:rsidR="00B26BE5" w:rsidRPr="00653C6E" w:rsidRDefault="00060819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C835BE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4F2117BB" w:rsidR="00B26BE5" w:rsidRPr="00C81741" w:rsidRDefault="00060819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{{</w:t>
            </w:r>
            <w:r w:rsidR="00815906" w:rsidRPr="00815906">
              <w:rPr>
                <w:rFonts w:ascii="Arial" w:hAnsi="Arial" w:cs="Arial"/>
                <w:noProof/>
                <w:sz w:val="16"/>
                <w:szCs w:val="16"/>
              </w:rPr>
              <w:t>Efecto_1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>}}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694E107" w:rsidR="00B26BE5" w:rsidRPr="007A671A" w:rsidRDefault="006E40A9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</w:rPr>
              <w:t>99-99-99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3FF7DE8F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0E06EDA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/>
          <w:sz w:val="16"/>
          <w:szCs w:val="16"/>
        </w:rPr>
      </w:pPr>
    </w:p>
    <w:p w14:paraId="59E70827" w14:textId="420DCFDC" w:rsidR="00A90C3F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r w:rsidRPr="00AC6B84">
        <w:rPr>
          <w:rFonts w:ascii="Arial" w:hAnsi="Arial" w:cs="Arial"/>
          <w:b/>
          <w:sz w:val="16"/>
          <w:szCs w:val="16"/>
        </w:rPr>
        <w:t>OBSERVAC</w:t>
      </w:r>
      <w:bookmarkStart w:id="2" w:name="_Hlk111711805"/>
      <w:r w:rsidRPr="00AC6B84">
        <w:rPr>
          <w:rFonts w:ascii="Arial" w:hAnsi="Arial" w:cs="Arial"/>
          <w:b/>
          <w:sz w:val="16"/>
          <w:szCs w:val="16"/>
        </w:rPr>
        <w:t>IONES</w:t>
      </w:r>
      <w:r w:rsidR="00143392" w:rsidRPr="00AC6B84">
        <w:rPr>
          <w:rFonts w:ascii="Arial" w:hAnsi="Arial" w:cs="Arial"/>
          <w:b/>
          <w:sz w:val="16"/>
          <w:szCs w:val="16"/>
        </w:rPr>
        <w:t>:</w:t>
      </w:r>
      <w:r w:rsidR="00143392">
        <w:rPr>
          <w:rFonts w:ascii="Arial" w:hAnsi="Arial" w:cs="Arial"/>
          <w:bCs/>
          <w:sz w:val="16"/>
          <w:szCs w:val="16"/>
        </w:rPr>
        <w:t xml:space="preserve"> </w:t>
      </w:r>
      <w:r w:rsidR="00F43CBA">
        <w:rPr>
          <w:rFonts w:ascii="Arial" w:hAnsi="Arial" w:cs="Arial"/>
          <w:bCs/>
          <w:sz w:val="16"/>
          <w:szCs w:val="16"/>
        </w:rPr>
        <w:t xml:space="preserve">FOLIO DE AUTORIZACIÓN </w:t>
      </w:r>
      <w:r w:rsidR="00060819">
        <w:rPr>
          <w:rFonts w:ascii="Arial" w:hAnsi="Arial" w:cs="Arial"/>
          <w:b/>
          <w:sz w:val="20"/>
          <w:szCs w:val="20"/>
        </w:rPr>
        <w:t>{{</w:t>
      </w:r>
      <w:proofErr w:type="spellStart"/>
      <w:r w:rsidR="0055019D" w:rsidRPr="00AC1A67">
        <w:rPr>
          <w:rFonts w:ascii="Arial" w:hAnsi="Arial" w:cs="Arial"/>
          <w:b/>
          <w:sz w:val="20"/>
          <w:szCs w:val="20"/>
        </w:rPr>
        <w:t>F_OfPres</w:t>
      </w:r>
      <w:proofErr w:type="spellEnd"/>
      <w:r w:rsidR="00060819">
        <w:rPr>
          <w:rFonts w:ascii="Arial" w:hAnsi="Arial" w:cs="Arial"/>
          <w:b/>
          <w:sz w:val="20"/>
          <w:szCs w:val="20"/>
        </w:rPr>
        <w:t>}}</w:t>
      </w:r>
    </w:p>
    <w:p w14:paraId="20230136" w14:textId="1A5C17B5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A064070" w14:textId="3CE2DFAE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66ABEBA1" w14:textId="6C7B5C06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3863888" w14:textId="5F33980A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595CA148" w14:textId="51A4255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213960CF" w14:textId="3143B5C0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</w:p>
    <w:p w14:paraId="0DA04458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bCs/>
          <w:sz w:val="16"/>
          <w:szCs w:val="16"/>
        </w:rPr>
      </w:pPr>
      <w:bookmarkStart w:id="3" w:name="_GoBack"/>
      <w:bookmarkEnd w:id="3"/>
    </w:p>
    <w:p w14:paraId="5E9F1601" w14:textId="77777777" w:rsidR="00F43CBA" w:rsidRDefault="00F43CBA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48AA7110" w:rsidR="002B6A66" w:rsidRDefault="002B6A66" w:rsidP="002B6A66">
      <w:pPr>
        <w:jc w:val="center"/>
        <w:rPr>
          <w:sz w:val="20"/>
          <w:szCs w:val="20"/>
        </w:rPr>
      </w:pPr>
      <w:r w:rsidRPr="005F574C">
        <w:rPr>
          <w:sz w:val="20"/>
          <w:szCs w:val="20"/>
        </w:rPr>
        <w:t xml:space="preserve">Victoria de Durango, Dgo., a </w:t>
      </w:r>
      <w:r w:rsidR="00060819">
        <w:rPr>
          <w:sz w:val="20"/>
          <w:szCs w:val="20"/>
        </w:rPr>
        <w:t>{{</w:t>
      </w:r>
      <w:proofErr w:type="spellStart"/>
      <w:r>
        <w:rPr>
          <w:sz w:val="20"/>
          <w:szCs w:val="20"/>
        </w:rPr>
        <w:t>F_Hoy</w:t>
      </w:r>
      <w:proofErr w:type="spellEnd"/>
      <w:r w:rsidR="00060819">
        <w:rPr>
          <w:sz w:val="20"/>
          <w:szCs w:val="20"/>
        </w:rPr>
        <w:t>}}</w:t>
      </w:r>
    </w:p>
    <w:p w14:paraId="7E6993C6" w14:textId="35A7F144" w:rsidR="00A90C3F" w:rsidRDefault="00A90C3F" w:rsidP="002B6A66">
      <w:pPr>
        <w:jc w:val="center"/>
        <w:rPr>
          <w:sz w:val="20"/>
          <w:szCs w:val="20"/>
        </w:rPr>
      </w:pPr>
    </w:p>
    <w:p w14:paraId="06DF9898" w14:textId="77777777" w:rsidR="00A90C3F" w:rsidRPr="00524D7B" w:rsidRDefault="00A90C3F" w:rsidP="002B6A66">
      <w:pPr>
        <w:jc w:val="center"/>
        <w:rPr>
          <w:sz w:val="20"/>
          <w:szCs w:val="20"/>
        </w:rPr>
      </w:pPr>
    </w:p>
    <w:p w14:paraId="27C72201" w14:textId="46E7EE69" w:rsidR="00686565" w:rsidRPr="00AC6B84" w:rsidRDefault="00F01C20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6FF7F5A7" w:rsidR="00686565" w:rsidRPr="00AC6B84" w:rsidRDefault="00E9133E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686565" w:rsidRPr="00AC6B84">
        <w:rPr>
          <w:b/>
          <w:sz w:val="16"/>
          <w:szCs w:val="16"/>
          <w:u w:val="single"/>
        </w:rPr>
        <w:t xml:space="preserve"> DEL DEPARTAMENTO DE EDUCACION </w:t>
      </w:r>
      <w:bookmarkEnd w:id="2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r w:rsidRPr="003E69E8">
        <w:rPr>
          <w:rFonts w:ascii="Arial" w:hAnsi="Arial" w:cs="Arial"/>
          <w:sz w:val="16"/>
          <w:szCs w:val="16"/>
        </w:rPr>
        <w:t>Vo. Bo. del Nivel Educativo</w:t>
      </w:r>
    </w:p>
    <w:p w14:paraId="29A54E09" w14:textId="5A0EBCF3" w:rsidR="001E7EAE" w:rsidRDefault="001F4F82" w:rsidP="00F43CBA">
      <w:pPr>
        <w:tabs>
          <w:tab w:val="center" w:pos="4419"/>
        </w:tabs>
      </w:pPr>
      <w:r>
        <w:rPr>
          <w:rFonts w:ascii="Arial" w:hAnsi="Arial" w:cs="Arial"/>
          <w:sz w:val="16"/>
          <w:szCs w:val="16"/>
        </w:rPr>
        <w:br w:type="page"/>
      </w:r>
    </w:p>
    <w:p w14:paraId="293A02CE" w14:textId="318A5800" w:rsidR="006C6DD0" w:rsidRDefault="006C6DD0" w:rsidP="001E7EAE">
      <w:pPr>
        <w:sectPr w:rsidR="006C6DD0" w:rsidSect="00587EB9">
          <w:headerReference w:type="first" r:id="rId7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3706A609" w:rsidR="00BD2910" w:rsidRPr="00E3385A" w:rsidRDefault="00060819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{</w:t>
            </w:r>
            <w:proofErr w:type="spellStart"/>
            <w:r w:rsidR="00F510A3">
              <w:rPr>
                <w:rFonts w:ascii="Arial" w:hAnsi="Arial" w:cs="Arial"/>
                <w:color w:val="000000"/>
                <w:sz w:val="16"/>
                <w:szCs w:val="16"/>
              </w:rPr>
              <w:t>Nombre_Titular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}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1753FAA8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019D6055" w:rsidR="001E7EAE" w:rsidRPr="006C6DD0" w:rsidRDefault="00060819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6"/>
                <w:szCs w:val="16"/>
              </w:rPr>
              <w:t>{{</w:t>
            </w:r>
            <w:proofErr w:type="spellStart"/>
            <w:r w:rsidR="00E50185" w:rsidRPr="00C835BE">
              <w:rPr>
                <w:rFonts w:ascii="Arial" w:hAnsi="Arial" w:cs="Arial"/>
                <w:sz w:val="16"/>
                <w:szCs w:val="16"/>
              </w:rPr>
              <w:t>T_Movimien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}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05050A75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Tahoma" w:hAnsi="Tahoma" w:cs="Tahoma"/>
          <w:noProof/>
          <w:sz w:val="20"/>
          <w:szCs w:val="20"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F13C51" wp14:editId="5CCD4638">
                <wp:simplePos x="0" y="0"/>
                <wp:positionH relativeFrom="column">
                  <wp:posOffset>6405245</wp:posOffset>
                </wp:positionH>
                <wp:positionV relativeFrom="paragraph">
                  <wp:posOffset>142240</wp:posOffset>
                </wp:positionV>
                <wp:extent cx="1447800" cy="9525"/>
                <wp:effectExtent l="0" t="0" r="19050" b="2857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3DB20B95" id="Conector recto 9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4.35pt,11.2pt" to="618.3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F01C20">
        <w:rPr>
          <w:rFonts w:ascii="Tahoma" w:hAnsi="Tahoma" w:cs="Tahoma"/>
          <w:sz w:val="20"/>
          <w:szCs w:val="20"/>
          <w:u w:val="single"/>
        </w:rPr>
        <w:t>DRA. LUZ MARIA DEL PILAR VERGARA MONTELONGO</w:t>
      </w:r>
      <w:r w:rsidR="001E7EAE" w:rsidRPr="002E6E4E">
        <w:rPr>
          <w:rFonts w:ascii="Tahoma" w:hAnsi="Tahoma" w:cs="Tahoma"/>
          <w:sz w:val="20"/>
          <w:szCs w:val="20"/>
          <w:u w:val="single"/>
        </w:rPr>
        <w:t xml:space="preserve">        </w:t>
      </w:r>
      <w:r w:rsidR="001E7EAE" w:rsidRPr="002E6E4E">
        <w:rPr>
          <w:rFonts w:ascii="Tahoma" w:hAnsi="Tahoma" w:cs="Tahoma"/>
          <w:sz w:val="20"/>
          <w:szCs w:val="20"/>
        </w:rPr>
        <w:t xml:space="preserve">                               </w:t>
      </w:r>
      <w:r w:rsidR="006A4055">
        <w:rPr>
          <w:rFonts w:ascii="Tahoma" w:hAnsi="Tahoma" w:cs="Tahoma"/>
          <w:sz w:val="20"/>
          <w:szCs w:val="20"/>
        </w:rPr>
        <w:t xml:space="preserve"> </w:t>
      </w:r>
      <w:r w:rsidR="001E7EAE">
        <w:rPr>
          <w:rFonts w:ascii="Tahoma" w:hAnsi="Tahoma" w:cs="Tahoma"/>
          <w:sz w:val="20"/>
          <w:szCs w:val="20"/>
        </w:rPr>
        <w:t xml:space="preserve">            </w:t>
      </w:r>
      <w:r w:rsidR="001E7EAE" w:rsidRPr="002E6E4E">
        <w:rPr>
          <w:rFonts w:ascii="Tahoma" w:hAnsi="Tahoma" w:cs="Tahoma"/>
          <w:sz w:val="20"/>
          <w:szCs w:val="20"/>
        </w:rPr>
        <w:t>FECHA DE ELABORACIÓN:</w:t>
      </w:r>
      <w:r w:rsidR="00446059">
        <w:rPr>
          <w:rFonts w:ascii="Tahoma" w:hAnsi="Tahoma" w:cs="Tahoma"/>
          <w:sz w:val="20"/>
          <w:szCs w:val="20"/>
          <w:u w:val="single"/>
        </w:rPr>
        <w:t xml:space="preserve"> </w:t>
      </w:r>
      <w:r w:rsidR="00060819">
        <w:rPr>
          <w:rFonts w:ascii="Tahoma" w:hAnsi="Tahoma" w:cs="Tahoma"/>
          <w:b/>
          <w:sz w:val="20"/>
          <w:szCs w:val="20"/>
          <w:u w:val="single"/>
        </w:rPr>
        <w:t>{{</w:t>
      </w:r>
      <w:proofErr w:type="spellStart"/>
      <w:r w:rsidR="00446059" w:rsidRPr="00446059">
        <w:rPr>
          <w:rFonts w:ascii="Tahoma" w:hAnsi="Tahoma" w:cs="Tahoma"/>
          <w:b/>
          <w:sz w:val="20"/>
          <w:szCs w:val="20"/>
          <w:u w:val="single"/>
        </w:rPr>
        <w:t>F_Hoy</w:t>
      </w:r>
      <w:proofErr w:type="spellEnd"/>
      <w:r w:rsidR="00060819">
        <w:rPr>
          <w:rFonts w:ascii="Tahoma" w:hAnsi="Tahoma" w:cs="Tahoma"/>
          <w:b/>
          <w:sz w:val="20"/>
          <w:szCs w:val="20"/>
          <w:u w:val="single"/>
        </w:rPr>
        <w:t>}}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8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1BFA2D" w14:textId="77777777" w:rsidR="00D52934" w:rsidRDefault="00D52934" w:rsidP="00EF134B">
      <w:r>
        <w:separator/>
      </w:r>
    </w:p>
  </w:endnote>
  <w:endnote w:type="continuationSeparator" w:id="0">
    <w:p w14:paraId="2626A953" w14:textId="77777777" w:rsidR="00D52934" w:rsidRDefault="00D52934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A9D063" w14:textId="77777777" w:rsidR="00D52934" w:rsidRDefault="00D52934" w:rsidP="00EF134B">
      <w:r>
        <w:separator/>
      </w:r>
    </w:p>
  </w:footnote>
  <w:footnote w:type="continuationSeparator" w:id="0">
    <w:p w14:paraId="2CBB92AA" w14:textId="77777777" w:rsidR="00D52934" w:rsidRDefault="00D52934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BF0530" w:rsidRPr="00EF134B" w14:paraId="447A1382" w14:textId="77777777" w:rsidTr="00C82FAE">
      <w:trPr>
        <w:cantSplit/>
        <w:trHeight w:val="705"/>
        <w:jc w:val="center"/>
      </w:trPr>
      <w:tc>
        <w:tcPr>
          <w:tcW w:w="3300" w:type="dxa"/>
          <w:vAlign w:val="center"/>
        </w:tcPr>
        <w:p w14:paraId="62C5F07D" w14:textId="77777777" w:rsidR="00BF0530" w:rsidRPr="00EF134B" w:rsidRDefault="00BF0530" w:rsidP="00BF0530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3B31062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21863748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5EA7E1F2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6993E863" w14:textId="77777777" w:rsidR="00BF0530" w:rsidRPr="00EF134B" w:rsidRDefault="00BF0530" w:rsidP="00BF0530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6A47183F" w14:textId="77777777" w:rsidR="00BF0530" w:rsidRPr="00EF134B" w:rsidRDefault="00BF0530" w:rsidP="00BF0530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3D3DFC0A" w14:textId="415EA050" w:rsidR="00446059" w:rsidRPr="002B01BC" w:rsidRDefault="00446059" w:rsidP="002B01B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D071BE" w14:textId="0AC3055F" w:rsidR="00446059" w:rsidRDefault="00446059" w:rsidP="0082414B">
    <w:pPr>
      <w:pStyle w:val="Encabezado"/>
    </w:pPr>
  </w:p>
  <w:p w14:paraId="3F6A968A" w14:textId="77777777" w:rsidR="00B4222C" w:rsidRDefault="00D52934" w:rsidP="00B4222C">
    <w:pPr>
      <w:pStyle w:val="Encabezado"/>
    </w:pPr>
    <w:r>
      <w:rPr>
        <w:noProof/>
        <w:lang w:val="es-MX" w:eastAsia="es-MX"/>
      </w:rPr>
      <w:object w:dxaOrig="1440" w:dyaOrig="1440" w14:anchorId="04972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0.15pt;margin-top:-19.7pt;width:89.25pt;height:63.75pt;z-index:251666432;mso-wrap-style:tight">
          <v:imagedata r:id="rId1" o:title=""/>
        </v:shape>
        <o:OLEObject Type="Embed" ProgID="PBrush" ShapeID="_x0000_s2049" DrawAspect="Content" ObjectID="_1821863749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B4222C" w14:paraId="08EAC500" w14:textId="77777777" w:rsidTr="00C83D77">
      <w:trPr>
        <w:trHeight w:val="2538"/>
      </w:trPr>
      <w:tc>
        <w:tcPr>
          <w:tcW w:w="9699" w:type="dxa"/>
        </w:tcPr>
        <w:p w14:paraId="771E0DE9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5708A56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01BEEAC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144216F6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46778B19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320239B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3302F63C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13AD184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7288B294" w14:textId="77777777" w:rsidR="00B4222C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0137DBB8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6F4D060" w14:textId="77777777" w:rsidR="00B4222C" w:rsidRPr="00823EA2" w:rsidRDefault="00B4222C" w:rsidP="00B4222C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41664071" w14:textId="77777777" w:rsidR="00446059" w:rsidRPr="002B01BC" w:rsidRDefault="00446059" w:rsidP="00B4222C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60819"/>
    <w:rsid w:val="000711C5"/>
    <w:rsid w:val="00082599"/>
    <w:rsid w:val="00090396"/>
    <w:rsid w:val="000A3772"/>
    <w:rsid w:val="000B5368"/>
    <w:rsid w:val="000C765B"/>
    <w:rsid w:val="000D2248"/>
    <w:rsid w:val="000E4A95"/>
    <w:rsid w:val="000F391F"/>
    <w:rsid w:val="000F3929"/>
    <w:rsid w:val="0010046B"/>
    <w:rsid w:val="00103617"/>
    <w:rsid w:val="001143B9"/>
    <w:rsid w:val="00123F17"/>
    <w:rsid w:val="00125595"/>
    <w:rsid w:val="001321C3"/>
    <w:rsid w:val="00143392"/>
    <w:rsid w:val="001474D0"/>
    <w:rsid w:val="001515DF"/>
    <w:rsid w:val="00154099"/>
    <w:rsid w:val="0015623E"/>
    <w:rsid w:val="00174E68"/>
    <w:rsid w:val="00176C32"/>
    <w:rsid w:val="001776DF"/>
    <w:rsid w:val="001936D9"/>
    <w:rsid w:val="001C0C77"/>
    <w:rsid w:val="001E3C7B"/>
    <w:rsid w:val="001E7EAE"/>
    <w:rsid w:val="001F33A7"/>
    <w:rsid w:val="001F4DDA"/>
    <w:rsid w:val="001F4F82"/>
    <w:rsid w:val="001F653A"/>
    <w:rsid w:val="002147FE"/>
    <w:rsid w:val="002311A2"/>
    <w:rsid w:val="00235953"/>
    <w:rsid w:val="00235AA8"/>
    <w:rsid w:val="00242287"/>
    <w:rsid w:val="00247737"/>
    <w:rsid w:val="00252F53"/>
    <w:rsid w:val="00260D9C"/>
    <w:rsid w:val="002668B4"/>
    <w:rsid w:val="00275EBD"/>
    <w:rsid w:val="0027608F"/>
    <w:rsid w:val="0029128D"/>
    <w:rsid w:val="00293F01"/>
    <w:rsid w:val="00294979"/>
    <w:rsid w:val="002A3A69"/>
    <w:rsid w:val="002A5EE3"/>
    <w:rsid w:val="002A72D1"/>
    <w:rsid w:val="002B01BC"/>
    <w:rsid w:val="002B05D5"/>
    <w:rsid w:val="002B6A66"/>
    <w:rsid w:val="002D4A15"/>
    <w:rsid w:val="002E02F6"/>
    <w:rsid w:val="002E32B2"/>
    <w:rsid w:val="002E7A7D"/>
    <w:rsid w:val="002E7C17"/>
    <w:rsid w:val="002F3AE2"/>
    <w:rsid w:val="00302ADF"/>
    <w:rsid w:val="00306F89"/>
    <w:rsid w:val="00321E0B"/>
    <w:rsid w:val="00321F26"/>
    <w:rsid w:val="003221F9"/>
    <w:rsid w:val="00322E87"/>
    <w:rsid w:val="00324318"/>
    <w:rsid w:val="00330D8A"/>
    <w:rsid w:val="00342D4B"/>
    <w:rsid w:val="003457C6"/>
    <w:rsid w:val="00347CA1"/>
    <w:rsid w:val="00350F4C"/>
    <w:rsid w:val="003637FA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F646D"/>
    <w:rsid w:val="003F66EE"/>
    <w:rsid w:val="003F7046"/>
    <w:rsid w:val="0040454B"/>
    <w:rsid w:val="00404E04"/>
    <w:rsid w:val="00425EDD"/>
    <w:rsid w:val="00446059"/>
    <w:rsid w:val="00460599"/>
    <w:rsid w:val="00462ADA"/>
    <w:rsid w:val="00476C00"/>
    <w:rsid w:val="0048173E"/>
    <w:rsid w:val="004846A5"/>
    <w:rsid w:val="00487371"/>
    <w:rsid w:val="004907F3"/>
    <w:rsid w:val="004945E9"/>
    <w:rsid w:val="004A50D5"/>
    <w:rsid w:val="004B004C"/>
    <w:rsid w:val="004B04CE"/>
    <w:rsid w:val="004B439A"/>
    <w:rsid w:val="004B6722"/>
    <w:rsid w:val="004C38E8"/>
    <w:rsid w:val="004C7262"/>
    <w:rsid w:val="004D463B"/>
    <w:rsid w:val="004D69E0"/>
    <w:rsid w:val="004E37B7"/>
    <w:rsid w:val="004E3B7D"/>
    <w:rsid w:val="004F269C"/>
    <w:rsid w:val="004F4C68"/>
    <w:rsid w:val="005123B5"/>
    <w:rsid w:val="00512F11"/>
    <w:rsid w:val="00524B29"/>
    <w:rsid w:val="00524D7B"/>
    <w:rsid w:val="005326BE"/>
    <w:rsid w:val="0053376A"/>
    <w:rsid w:val="005347F8"/>
    <w:rsid w:val="0054350A"/>
    <w:rsid w:val="0054641D"/>
    <w:rsid w:val="0055019D"/>
    <w:rsid w:val="00556B65"/>
    <w:rsid w:val="00562C5C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667A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1D77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A059B"/>
    <w:rsid w:val="006A4055"/>
    <w:rsid w:val="006B0BFC"/>
    <w:rsid w:val="006C3280"/>
    <w:rsid w:val="006C6DD0"/>
    <w:rsid w:val="006C75F4"/>
    <w:rsid w:val="006D2C47"/>
    <w:rsid w:val="006D7B17"/>
    <w:rsid w:val="006D7BDB"/>
    <w:rsid w:val="006E08B1"/>
    <w:rsid w:val="006E40A9"/>
    <w:rsid w:val="006F06E4"/>
    <w:rsid w:val="006F2189"/>
    <w:rsid w:val="006F76C9"/>
    <w:rsid w:val="00710CD9"/>
    <w:rsid w:val="00712545"/>
    <w:rsid w:val="0071779C"/>
    <w:rsid w:val="00723004"/>
    <w:rsid w:val="00736BFD"/>
    <w:rsid w:val="00736DF6"/>
    <w:rsid w:val="00753E65"/>
    <w:rsid w:val="0075533B"/>
    <w:rsid w:val="00764783"/>
    <w:rsid w:val="007736C2"/>
    <w:rsid w:val="00777B01"/>
    <w:rsid w:val="00782FAF"/>
    <w:rsid w:val="007863AA"/>
    <w:rsid w:val="00787250"/>
    <w:rsid w:val="00790983"/>
    <w:rsid w:val="00793413"/>
    <w:rsid w:val="007A5E75"/>
    <w:rsid w:val="007D2EFC"/>
    <w:rsid w:val="007E3120"/>
    <w:rsid w:val="007E63AA"/>
    <w:rsid w:val="00815906"/>
    <w:rsid w:val="008162F2"/>
    <w:rsid w:val="00817794"/>
    <w:rsid w:val="0082414B"/>
    <w:rsid w:val="00835F79"/>
    <w:rsid w:val="00836787"/>
    <w:rsid w:val="00850598"/>
    <w:rsid w:val="008520FA"/>
    <w:rsid w:val="0086065D"/>
    <w:rsid w:val="00865068"/>
    <w:rsid w:val="00873C38"/>
    <w:rsid w:val="00876A3C"/>
    <w:rsid w:val="008773AB"/>
    <w:rsid w:val="008A70B8"/>
    <w:rsid w:val="008B1C62"/>
    <w:rsid w:val="008B63B2"/>
    <w:rsid w:val="008C16CA"/>
    <w:rsid w:val="008C4974"/>
    <w:rsid w:val="008C626C"/>
    <w:rsid w:val="008C664F"/>
    <w:rsid w:val="008C7555"/>
    <w:rsid w:val="008D0992"/>
    <w:rsid w:val="008D55F2"/>
    <w:rsid w:val="008E01A4"/>
    <w:rsid w:val="008E136C"/>
    <w:rsid w:val="008F38E5"/>
    <w:rsid w:val="0090173E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C0EBE"/>
    <w:rsid w:val="009D6307"/>
    <w:rsid w:val="009E1A2B"/>
    <w:rsid w:val="009F2E58"/>
    <w:rsid w:val="00A005F5"/>
    <w:rsid w:val="00A0446E"/>
    <w:rsid w:val="00A1161E"/>
    <w:rsid w:val="00A238C3"/>
    <w:rsid w:val="00A31854"/>
    <w:rsid w:val="00A329EB"/>
    <w:rsid w:val="00A43215"/>
    <w:rsid w:val="00A45E54"/>
    <w:rsid w:val="00A4777A"/>
    <w:rsid w:val="00A52893"/>
    <w:rsid w:val="00A5593A"/>
    <w:rsid w:val="00A56A69"/>
    <w:rsid w:val="00A654B4"/>
    <w:rsid w:val="00A75F3A"/>
    <w:rsid w:val="00A90C3F"/>
    <w:rsid w:val="00A972B3"/>
    <w:rsid w:val="00AB4B8B"/>
    <w:rsid w:val="00AC1A67"/>
    <w:rsid w:val="00AC2FF2"/>
    <w:rsid w:val="00AC64B7"/>
    <w:rsid w:val="00AC6B84"/>
    <w:rsid w:val="00AC7049"/>
    <w:rsid w:val="00AE4590"/>
    <w:rsid w:val="00AE6817"/>
    <w:rsid w:val="00AF1DA6"/>
    <w:rsid w:val="00B02878"/>
    <w:rsid w:val="00B123F5"/>
    <w:rsid w:val="00B14C3B"/>
    <w:rsid w:val="00B15333"/>
    <w:rsid w:val="00B15740"/>
    <w:rsid w:val="00B15B99"/>
    <w:rsid w:val="00B17CBE"/>
    <w:rsid w:val="00B2159A"/>
    <w:rsid w:val="00B22B94"/>
    <w:rsid w:val="00B2448C"/>
    <w:rsid w:val="00B26BE5"/>
    <w:rsid w:val="00B4222C"/>
    <w:rsid w:val="00B52FA7"/>
    <w:rsid w:val="00B5405E"/>
    <w:rsid w:val="00B56058"/>
    <w:rsid w:val="00B61341"/>
    <w:rsid w:val="00B65AEA"/>
    <w:rsid w:val="00B82293"/>
    <w:rsid w:val="00B8444E"/>
    <w:rsid w:val="00B8679C"/>
    <w:rsid w:val="00BA544A"/>
    <w:rsid w:val="00BB3FE1"/>
    <w:rsid w:val="00BC3DDB"/>
    <w:rsid w:val="00BC44CC"/>
    <w:rsid w:val="00BD12BD"/>
    <w:rsid w:val="00BD2910"/>
    <w:rsid w:val="00BD5CBB"/>
    <w:rsid w:val="00BF0530"/>
    <w:rsid w:val="00BF6CE6"/>
    <w:rsid w:val="00C001AD"/>
    <w:rsid w:val="00C23CA5"/>
    <w:rsid w:val="00C42AFD"/>
    <w:rsid w:val="00C44D19"/>
    <w:rsid w:val="00C475CE"/>
    <w:rsid w:val="00C47FD0"/>
    <w:rsid w:val="00C60A96"/>
    <w:rsid w:val="00C670EA"/>
    <w:rsid w:val="00C772B7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44F5F"/>
    <w:rsid w:val="00D45367"/>
    <w:rsid w:val="00D50105"/>
    <w:rsid w:val="00D52934"/>
    <w:rsid w:val="00D57069"/>
    <w:rsid w:val="00D6462F"/>
    <w:rsid w:val="00D66CDE"/>
    <w:rsid w:val="00D66F6C"/>
    <w:rsid w:val="00D70571"/>
    <w:rsid w:val="00D857D0"/>
    <w:rsid w:val="00D90636"/>
    <w:rsid w:val="00D957E0"/>
    <w:rsid w:val="00DA4DB0"/>
    <w:rsid w:val="00DC0FCD"/>
    <w:rsid w:val="00DC1C5F"/>
    <w:rsid w:val="00DC3750"/>
    <w:rsid w:val="00DD6082"/>
    <w:rsid w:val="00DD7645"/>
    <w:rsid w:val="00DE4BAA"/>
    <w:rsid w:val="00DE6FE0"/>
    <w:rsid w:val="00DF54E3"/>
    <w:rsid w:val="00DF7BD2"/>
    <w:rsid w:val="00E06348"/>
    <w:rsid w:val="00E11908"/>
    <w:rsid w:val="00E3385A"/>
    <w:rsid w:val="00E36663"/>
    <w:rsid w:val="00E50185"/>
    <w:rsid w:val="00E642B0"/>
    <w:rsid w:val="00E6582A"/>
    <w:rsid w:val="00E70E00"/>
    <w:rsid w:val="00E770B6"/>
    <w:rsid w:val="00E83061"/>
    <w:rsid w:val="00E83955"/>
    <w:rsid w:val="00E84DA5"/>
    <w:rsid w:val="00E86FDA"/>
    <w:rsid w:val="00E9133E"/>
    <w:rsid w:val="00EA05EB"/>
    <w:rsid w:val="00EB1D69"/>
    <w:rsid w:val="00EC63A5"/>
    <w:rsid w:val="00ED288E"/>
    <w:rsid w:val="00ED5D0F"/>
    <w:rsid w:val="00ED6404"/>
    <w:rsid w:val="00EE4A00"/>
    <w:rsid w:val="00EF134B"/>
    <w:rsid w:val="00F01C20"/>
    <w:rsid w:val="00F01F7B"/>
    <w:rsid w:val="00F062D8"/>
    <w:rsid w:val="00F06D34"/>
    <w:rsid w:val="00F11E8B"/>
    <w:rsid w:val="00F2121F"/>
    <w:rsid w:val="00F22A07"/>
    <w:rsid w:val="00F43CBA"/>
    <w:rsid w:val="00F45958"/>
    <w:rsid w:val="00F510A3"/>
    <w:rsid w:val="00F70A0F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11586-AB9B-4370-8DAE-65AA6C3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37</cp:revision>
  <cp:lastPrinted>2024-10-18T19:40:00Z</cp:lastPrinted>
  <dcterms:created xsi:type="dcterms:W3CDTF">2024-10-18T17:42:00Z</dcterms:created>
  <dcterms:modified xsi:type="dcterms:W3CDTF">2025-10-13T18:29:00Z</dcterms:modified>
</cp:coreProperties>
</file>